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5494" w14:textId="186DBB83" w:rsidR="00FE2ECB" w:rsidRDefault="00FE2ECB">
      <w:pPr>
        <w:rPr>
          <w:lang w:val="en-GB"/>
        </w:rPr>
      </w:pPr>
    </w:p>
    <w:p w14:paraId="6D5F9A23" w14:textId="5D4993D5" w:rsidR="009F2435" w:rsidRDefault="009F2435">
      <w:pPr>
        <w:rPr>
          <w:lang w:val="en-GB"/>
        </w:rPr>
      </w:pPr>
    </w:p>
    <w:p w14:paraId="087FEDB6" w14:textId="77777777" w:rsidR="006034B5" w:rsidRPr="00FC1C36" w:rsidRDefault="006034B5" w:rsidP="00995D4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  <w:lang w:val="en-GB" w:eastAsia="sl-SI"/>
        </w:rPr>
      </w:pPr>
    </w:p>
    <w:p w14:paraId="218A79C8" w14:textId="1B32D772" w:rsidR="00995D45" w:rsidRPr="00FC1C36" w:rsidRDefault="00995D45" w:rsidP="00995D45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val="en-GB" w:eastAsia="sl-SI"/>
        </w:rPr>
      </w:pPr>
      <w:r w:rsidRPr="00FC1C36">
        <w:rPr>
          <w:rFonts w:eastAsia="Times New Roman" w:cstheme="minorHAnsi"/>
          <w:b/>
          <w:bCs/>
          <w:sz w:val="32"/>
          <w:szCs w:val="32"/>
          <w:lang w:val="en-GB" w:eastAsia="sl-SI"/>
        </w:rPr>
        <w:t>REVIEW FORM</w:t>
      </w:r>
    </w:p>
    <w:p w14:paraId="39027CAF" w14:textId="77777777" w:rsidR="00995D45" w:rsidRPr="003D748C" w:rsidRDefault="00995D45" w:rsidP="00995D45">
      <w:pPr>
        <w:spacing w:after="0" w:line="240" w:lineRule="auto"/>
        <w:rPr>
          <w:rFonts w:eastAsia="Times New Roman" w:cstheme="minorHAnsi"/>
          <w:b/>
          <w:bCs/>
          <w:lang w:val="en-GB" w:eastAsia="sl-SI"/>
        </w:rPr>
      </w:pPr>
    </w:p>
    <w:p w14:paraId="29646D4A" w14:textId="77777777" w:rsidR="00995D45" w:rsidRPr="003D748C" w:rsidRDefault="00995D45" w:rsidP="00995D45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sl-SI"/>
        </w:rPr>
      </w:pPr>
      <w:r w:rsidRPr="003D748C">
        <w:rPr>
          <w:rFonts w:asciiTheme="majorHAnsi" w:eastAsia="Times New Roman" w:hAnsiTheme="majorHAnsi" w:cstheme="majorHAnsi"/>
          <w:lang w:val="en-GB" w:eastAsia="sl-SI"/>
        </w:rPr>
        <w:t xml:space="preserve">We kindly ask you to review the attached manuscript entitled </w: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bookmarkStart w:id="0" w:name="Besedilo57"/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instrText xml:space="preserve"> FORMTEXT </w:instrTex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separate"/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end"/>
      </w:r>
      <w:bookmarkEnd w:id="0"/>
      <w:r w:rsidRPr="003D748C">
        <w:rPr>
          <w:rFonts w:asciiTheme="majorHAnsi" w:eastAsia="Times New Roman" w:hAnsiTheme="majorHAnsi" w:cstheme="majorHAnsi"/>
          <w:lang w:val="en-GB" w:eastAsia="sl-SI"/>
        </w:rPr>
        <w:t xml:space="preserve"> and prepared by following authors </w: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begin">
          <w:ffData>
            <w:name w:val="Besedilo58"/>
            <w:enabled/>
            <w:calcOnExit w:val="0"/>
            <w:textInput/>
          </w:ffData>
        </w:fldChar>
      </w:r>
      <w:bookmarkStart w:id="1" w:name="Besedilo58"/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instrText xml:space="preserve"> FORMTEXT </w:instrTex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separate"/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noProof/>
          <w:lang w:val="en-GB" w:eastAsia="sl-SI"/>
        </w:rPr>
        <w:t> </w:t>
      </w:r>
      <w:r w:rsidRPr="003D748C">
        <w:rPr>
          <w:rFonts w:asciiTheme="majorHAnsi" w:eastAsia="Times New Roman" w:hAnsiTheme="majorHAnsi" w:cstheme="majorHAnsi"/>
          <w:b/>
          <w:bCs/>
          <w:lang w:val="en-GB" w:eastAsia="sl-SI"/>
        </w:rPr>
        <w:fldChar w:fldCharType="end"/>
      </w:r>
      <w:bookmarkEnd w:id="1"/>
      <w:r w:rsidRPr="003D748C">
        <w:rPr>
          <w:rFonts w:asciiTheme="majorHAnsi" w:eastAsia="Times New Roman" w:hAnsiTheme="majorHAnsi" w:cstheme="majorHAnsi"/>
          <w:lang w:val="en-GB" w:eastAsia="sl-SI"/>
        </w:rPr>
        <w:t xml:space="preserve">. Please send the signed review form in 3 weeks to the editorial office via </w:t>
      </w:r>
      <w:hyperlink r:id="rId7" w:history="1">
        <w:r w:rsidRPr="003D748C">
          <w:rPr>
            <w:rStyle w:val="Hiperpovezava"/>
            <w:rFonts w:asciiTheme="majorHAnsi" w:eastAsia="Times New Roman" w:hAnsiTheme="majorHAnsi" w:cstheme="majorHAnsi"/>
            <w:lang w:val="en-GB" w:eastAsia="sl-SI"/>
          </w:rPr>
          <w:t>email</w:t>
        </w:r>
      </w:hyperlink>
      <w:r w:rsidRPr="003D748C">
        <w:rPr>
          <w:rFonts w:asciiTheme="majorHAnsi" w:eastAsia="Times New Roman" w:hAnsiTheme="majorHAnsi" w:cstheme="majorHAnsi"/>
          <w:lang w:val="en-GB" w:eastAsia="sl-SI"/>
        </w:rPr>
        <w:t>.</w:t>
      </w:r>
    </w:p>
    <w:p w14:paraId="0CC17AD1" w14:textId="77777777" w:rsidR="00995D45" w:rsidRPr="00A94506" w:rsidRDefault="00995D45" w:rsidP="00995D45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GB" w:eastAsia="sl-SI"/>
        </w:rPr>
      </w:pPr>
    </w:p>
    <w:p w14:paraId="7591499D" w14:textId="77777777" w:rsidR="00995D45" w:rsidRPr="00A94506" w:rsidRDefault="00995D45" w:rsidP="00995D45">
      <w:pPr>
        <w:spacing w:after="0" w:line="276" w:lineRule="auto"/>
        <w:rPr>
          <w:rFonts w:asciiTheme="majorHAnsi" w:eastAsia="Times New Roman" w:hAnsiTheme="majorHAnsi" w:cstheme="majorHAnsi"/>
          <w:b/>
          <w:lang w:val="en-GB" w:eastAsia="sl-SI"/>
        </w:rPr>
      </w:pPr>
      <w:r w:rsidRPr="00A94506">
        <w:rPr>
          <w:rFonts w:asciiTheme="majorHAnsi" w:eastAsia="Times New Roman" w:hAnsiTheme="majorHAnsi" w:cstheme="majorHAnsi"/>
          <w:b/>
          <w:lang w:val="en-GB" w:eastAsia="sl-SI"/>
        </w:rPr>
        <w:t>Reviewer's contac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1194"/>
        <w:gridCol w:w="7878"/>
      </w:tblGrid>
      <w:tr w:rsidR="00995D45" w:rsidRPr="00A94506" w14:paraId="2D5D830C" w14:textId="77777777" w:rsidTr="00995D45">
        <w:trPr>
          <w:trHeight w:val="230"/>
        </w:trPr>
        <w:tc>
          <w:tcPr>
            <w:tcW w:w="1194" w:type="dxa"/>
          </w:tcPr>
          <w:p w14:paraId="61C1F3E2" w14:textId="77777777" w:rsidR="00995D45" w:rsidRPr="00A94506" w:rsidRDefault="00995D45" w:rsidP="00D8161C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en-GB" w:eastAsia="sl-SI"/>
              </w:rPr>
            </w:pPr>
            <w:r w:rsidRPr="00A94506">
              <w:rPr>
                <w:rFonts w:asciiTheme="majorHAnsi" w:eastAsia="Times New Roman" w:hAnsiTheme="majorHAnsi" w:cstheme="majorHAnsi"/>
                <w:b/>
                <w:bCs/>
                <w:lang w:val="en-GB" w:eastAsia="sl-SI"/>
              </w:rPr>
              <w:t>Reviewer: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14:paraId="68B61C03" w14:textId="77777777" w:rsidR="00995D45" w:rsidRPr="00A94506" w:rsidRDefault="00995D45" w:rsidP="00D8161C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val="en-GB" w:eastAsia="sl-SI"/>
              </w:rPr>
            </w:pP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instrText xml:space="preserve"> FORMTEXT </w:instrTex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separate"/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end"/>
            </w:r>
          </w:p>
        </w:tc>
      </w:tr>
      <w:tr w:rsidR="00995D45" w:rsidRPr="00A94506" w14:paraId="50E2D39F" w14:textId="77777777" w:rsidTr="00995D45">
        <w:trPr>
          <w:trHeight w:val="230"/>
        </w:trPr>
        <w:tc>
          <w:tcPr>
            <w:tcW w:w="1194" w:type="dxa"/>
          </w:tcPr>
          <w:p w14:paraId="777922AC" w14:textId="77777777" w:rsidR="00995D45" w:rsidRPr="00A94506" w:rsidRDefault="00995D45" w:rsidP="00D8161C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en-GB" w:eastAsia="sl-SI"/>
              </w:rPr>
            </w:pPr>
            <w:r w:rsidRPr="00A94506">
              <w:rPr>
                <w:rFonts w:asciiTheme="majorHAnsi" w:eastAsia="Times New Roman" w:hAnsiTheme="majorHAnsi" w:cstheme="majorHAnsi"/>
                <w:b/>
                <w:bCs/>
                <w:lang w:val="en-GB" w:eastAsia="sl-SI"/>
              </w:rPr>
              <w:t>e-mail:</w:t>
            </w:r>
          </w:p>
        </w:tc>
        <w:tc>
          <w:tcPr>
            <w:tcW w:w="7878" w:type="dxa"/>
            <w:tcBorders>
              <w:top w:val="single" w:sz="4" w:space="0" w:color="auto"/>
              <w:bottom w:val="single" w:sz="4" w:space="0" w:color="auto"/>
            </w:tcBorders>
          </w:tcPr>
          <w:p w14:paraId="7D340CFA" w14:textId="77777777" w:rsidR="00995D45" w:rsidRPr="00A94506" w:rsidRDefault="00995D45" w:rsidP="00D8161C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val="en-GB" w:eastAsia="sl-SI"/>
              </w:rPr>
            </w:pP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instrText xml:space="preserve"> FORMTEXT </w:instrTex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separate"/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t> </w:t>
            </w:r>
            <w:r w:rsidRPr="00A94506">
              <w:rPr>
                <w:rFonts w:asciiTheme="majorHAnsi" w:eastAsia="Times New Roman" w:hAnsiTheme="majorHAnsi" w:cstheme="majorHAnsi"/>
                <w:b/>
                <w:lang w:val="en-GB" w:eastAsia="sl-SI"/>
              </w:rPr>
              <w:fldChar w:fldCharType="end"/>
            </w:r>
          </w:p>
        </w:tc>
      </w:tr>
    </w:tbl>
    <w:p w14:paraId="28DD5DE5" w14:textId="77777777" w:rsidR="00995D45" w:rsidRPr="00A94506" w:rsidRDefault="00995D45" w:rsidP="00995D4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pacing w:val="-2"/>
          <w:lang w:val="en-GB" w:eastAsia="sl-SI"/>
        </w:rPr>
      </w:pPr>
    </w:p>
    <w:p w14:paraId="4F67D995" w14:textId="6A824368" w:rsidR="00995D45" w:rsidRPr="000A5B91" w:rsidRDefault="00000000" w:rsidP="00995D4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000033"/>
          </w:rPr>
          <w:id w:val="642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506" w:rsidRPr="00A94506">
            <w:rPr>
              <w:rFonts w:ascii="MS Gothic" w:eastAsia="MS Gothic" w:hAnsi="MS Gothic" w:cstheme="majorHAnsi" w:hint="eastAsia"/>
              <w:color w:val="000033"/>
            </w:rPr>
            <w:t>☐</w:t>
          </w:r>
        </w:sdtContent>
      </w:sdt>
      <w:r w:rsidR="00995D45" w:rsidRPr="00A94506">
        <w:rPr>
          <w:rFonts w:asciiTheme="majorHAnsi" w:hAnsiTheme="majorHAnsi" w:cstheme="majorHAnsi"/>
          <w:color w:val="000033"/>
          <w:lang w:val="en-GB"/>
        </w:rPr>
        <w:t xml:space="preserve">  </w:t>
      </w:r>
      <w:bookmarkStart w:id="2" w:name="_Hlk129934272"/>
      <w:proofErr w:type="spellStart"/>
      <w:r w:rsidR="00663689" w:rsidRPr="000A5B91">
        <w:rPr>
          <w:rFonts w:asciiTheme="majorHAnsi" w:hAnsiTheme="majorHAnsi" w:cstheme="majorHAnsi"/>
        </w:rPr>
        <w:t>The</w:t>
      </w:r>
      <w:proofErr w:type="spellEnd"/>
      <w:r w:rsidR="00663689" w:rsidRPr="000A5B91">
        <w:rPr>
          <w:rFonts w:asciiTheme="majorHAnsi" w:hAnsiTheme="majorHAnsi" w:cstheme="majorHAnsi"/>
        </w:rPr>
        <w:t xml:space="preserve"> </w:t>
      </w:r>
      <w:proofErr w:type="spellStart"/>
      <w:r w:rsidR="00663689" w:rsidRPr="000A5B91">
        <w:rPr>
          <w:rFonts w:asciiTheme="majorHAnsi" w:hAnsiTheme="majorHAnsi" w:cstheme="majorHAnsi"/>
        </w:rPr>
        <w:t>section</w:t>
      </w:r>
      <w:proofErr w:type="spellEnd"/>
      <w:r w:rsidR="00663689" w:rsidRPr="000A5B91">
        <w:rPr>
          <w:rFonts w:asciiTheme="majorHAnsi" w:hAnsiTheme="majorHAnsi" w:cstheme="majorHAnsi"/>
        </w:rPr>
        <w:t xml:space="preserve"> </w:t>
      </w:r>
      <w:proofErr w:type="spellStart"/>
      <w:r w:rsidR="00663689" w:rsidRPr="000A5B91">
        <w:rPr>
          <w:rFonts w:asciiTheme="majorHAnsi" w:hAnsiTheme="majorHAnsi" w:cstheme="majorHAnsi"/>
        </w:rPr>
        <w:t>proposed</w:t>
      </w:r>
      <w:proofErr w:type="spellEnd"/>
      <w:r w:rsidR="00663689" w:rsidRPr="000A5B91">
        <w:rPr>
          <w:rFonts w:asciiTheme="majorHAnsi" w:hAnsiTheme="majorHAnsi" w:cstheme="majorHAnsi"/>
        </w:rPr>
        <w:t xml:space="preserve"> </w:t>
      </w:r>
      <w:proofErr w:type="spellStart"/>
      <w:r w:rsidR="00663689" w:rsidRPr="000A5B91">
        <w:rPr>
          <w:rFonts w:asciiTheme="majorHAnsi" w:hAnsiTheme="majorHAnsi" w:cstheme="majorHAnsi"/>
        </w:rPr>
        <w:t>by</w:t>
      </w:r>
      <w:proofErr w:type="spellEnd"/>
      <w:r w:rsidR="00663689" w:rsidRPr="000A5B91">
        <w:rPr>
          <w:rFonts w:asciiTheme="majorHAnsi" w:hAnsiTheme="majorHAnsi" w:cstheme="majorHAnsi"/>
        </w:rPr>
        <w:t xml:space="preserve"> </w:t>
      </w:r>
      <w:proofErr w:type="spellStart"/>
      <w:r w:rsidR="00663689" w:rsidRPr="000A5B91">
        <w:rPr>
          <w:rFonts w:asciiTheme="majorHAnsi" w:hAnsiTheme="majorHAnsi" w:cstheme="majorHAnsi"/>
        </w:rPr>
        <w:t>the</w:t>
      </w:r>
      <w:proofErr w:type="spellEnd"/>
      <w:r w:rsidR="00663689" w:rsidRPr="000A5B91">
        <w:rPr>
          <w:rFonts w:asciiTheme="majorHAnsi" w:hAnsiTheme="majorHAnsi" w:cstheme="majorHAnsi"/>
        </w:rPr>
        <w:t xml:space="preserve"> </w:t>
      </w:r>
      <w:proofErr w:type="spellStart"/>
      <w:r w:rsidR="00663689" w:rsidRPr="000A5B91">
        <w:rPr>
          <w:rFonts w:asciiTheme="majorHAnsi" w:hAnsiTheme="majorHAnsi" w:cstheme="majorHAnsi"/>
        </w:rPr>
        <w:t>author</w:t>
      </w:r>
      <w:proofErr w:type="spellEnd"/>
      <w:r w:rsidR="00663689" w:rsidRPr="000A5B91">
        <w:rPr>
          <w:rFonts w:asciiTheme="majorHAnsi" w:hAnsiTheme="majorHAnsi" w:cstheme="majorHAnsi"/>
        </w:rPr>
        <w:t xml:space="preserve">(s) is </w:t>
      </w:r>
      <w:proofErr w:type="spellStart"/>
      <w:r w:rsidR="00663689" w:rsidRPr="000A5B91">
        <w:rPr>
          <w:rFonts w:asciiTheme="majorHAnsi" w:hAnsiTheme="majorHAnsi" w:cstheme="majorHAnsi"/>
        </w:rPr>
        <w:t>suitable</w:t>
      </w:r>
      <w:proofErr w:type="spellEnd"/>
      <w:r w:rsidR="00995D45" w:rsidRPr="000A5B91">
        <w:rPr>
          <w:rFonts w:asciiTheme="majorHAnsi" w:hAnsiTheme="majorHAnsi" w:cstheme="majorHAnsi"/>
        </w:rPr>
        <w:t>.</w:t>
      </w:r>
    </w:p>
    <w:bookmarkEnd w:id="2"/>
    <w:p w14:paraId="5E12F63B" w14:textId="7FE987EC" w:rsidR="00995D45" w:rsidRPr="000A5B91" w:rsidRDefault="00000000" w:rsidP="00995D45">
      <w:pPr>
        <w:spacing w:after="0" w:line="240" w:lineRule="auto"/>
        <w:rPr>
          <w:rFonts w:asciiTheme="majorHAnsi" w:eastAsia="Times New Roman" w:hAnsiTheme="majorHAnsi" w:cstheme="majorHAnsi"/>
          <w:lang w:val="en-GB" w:eastAsia="sl-SI"/>
        </w:rPr>
      </w:pPr>
      <w:sdt>
        <w:sdtPr>
          <w:rPr>
            <w:rFonts w:asciiTheme="majorHAnsi" w:hAnsiTheme="majorHAnsi" w:cstheme="majorHAnsi"/>
          </w:rPr>
          <w:id w:val="-196418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B4F" w:rsidRPr="000A5B9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95D45" w:rsidRPr="000A5B91">
        <w:rPr>
          <w:rFonts w:asciiTheme="majorHAnsi" w:hAnsiTheme="majorHAnsi" w:cstheme="majorHAnsi"/>
          <w:lang w:val="en-GB"/>
        </w:rPr>
        <w:t xml:space="preserve">  </w:t>
      </w:r>
      <w:proofErr w:type="spellStart"/>
      <w:r w:rsidR="00E12C10" w:rsidRPr="000A5B91">
        <w:rPr>
          <w:rFonts w:asciiTheme="majorHAnsi" w:hAnsiTheme="majorHAnsi" w:cstheme="majorHAnsi"/>
        </w:rPr>
        <w:t>The</w:t>
      </w:r>
      <w:proofErr w:type="spellEnd"/>
      <w:r w:rsidR="00E12C10" w:rsidRPr="000A5B91">
        <w:rPr>
          <w:rFonts w:asciiTheme="majorHAnsi" w:hAnsiTheme="majorHAnsi" w:cstheme="majorHAnsi"/>
        </w:rPr>
        <w:t xml:space="preserve"> </w:t>
      </w:r>
      <w:proofErr w:type="spellStart"/>
      <w:r w:rsidR="00E12C10" w:rsidRPr="000A5B91">
        <w:rPr>
          <w:rFonts w:asciiTheme="majorHAnsi" w:hAnsiTheme="majorHAnsi" w:cstheme="majorHAnsi"/>
        </w:rPr>
        <w:t>section</w:t>
      </w:r>
      <w:proofErr w:type="spellEnd"/>
      <w:r w:rsidR="00E12C10" w:rsidRPr="000A5B91">
        <w:rPr>
          <w:rFonts w:asciiTheme="majorHAnsi" w:hAnsiTheme="majorHAnsi" w:cstheme="majorHAnsi"/>
        </w:rPr>
        <w:t xml:space="preserve"> </w:t>
      </w:r>
      <w:proofErr w:type="spellStart"/>
      <w:r w:rsidR="00E12C10" w:rsidRPr="000A5B91">
        <w:rPr>
          <w:rFonts w:asciiTheme="majorHAnsi" w:hAnsiTheme="majorHAnsi" w:cstheme="majorHAnsi"/>
        </w:rPr>
        <w:t>proposed</w:t>
      </w:r>
      <w:proofErr w:type="spellEnd"/>
      <w:r w:rsidR="00E12C10" w:rsidRPr="000A5B91">
        <w:rPr>
          <w:rFonts w:asciiTheme="majorHAnsi" w:hAnsiTheme="majorHAnsi" w:cstheme="majorHAnsi"/>
        </w:rPr>
        <w:t xml:space="preserve"> </w:t>
      </w:r>
      <w:proofErr w:type="spellStart"/>
      <w:r w:rsidR="00E12C10" w:rsidRPr="000A5B91">
        <w:rPr>
          <w:rFonts w:asciiTheme="majorHAnsi" w:hAnsiTheme="majorHAnsi" w:cstheme="majorHAnsi"/>
        </w:rPr>
        <w:t>by</w:t>
      </w:r>
      <w:proofErr w:type="spellEnd"/>
      <w:r w:rsidR="00E12C10" w:rsidRPr="000A5B91">
        <w:rPr>
          <w:rFonts w:asciiTheme="majorHAnsi" w:hAnsiTheme="majorHAnsi" w:cstheme="majorHAnsi"/>
        </w:rPr>
        <w:t xml:space="preserve"> </w:t>
      </w:r>
      <w:proofErr w:type="spellStart"/>
      <w:r w:rsidR="00E12C10" w:rsidRPr="000A5B91">
        <w:rPr>
          <w:rFonts w:asciiTheme="majorHAnsi" w:hAnsiTheme="majorHAnsi" w:cstheme="majorHAnsi"/>
        </w:rPr>
        <w:t>the</w:t>
      </w:r>
      <w:proofErr w:type="spellEnd"/>
      <w:r w:rsidR="00E12C10" w:rsidRPr="000A5B91">
        <w:rPr>
          <w:rFonts w:asciiTheme="majorHAnsi" w:hAnsiTheme="majorHAnsi" w:cstheme="majorHAnsi"/>
        </w:rPr>
        <w:t xml:space="preserve"> </w:t>
      </w:r>
      <w:proofErr w:type="spellStart"/>
      <w:r w:rsidR="00E12C10" w:rsidRPr="000A5B91">
        <w:rPr>
          <w:rFonts w:asciiTheme="majorHAnsi" w:hAnsiTheme="majorHAnsi" w:cstheme="majorHAnsi"/>
        </w:rPr>
        <w:t>author</w:t>
      </w:r>
      <w:proofErr w:type="spellEnd"/>
      <w:r w:rsidR="00E12C10" w:rsidRPr="000A5B91">
        <w:rPr>
          <w:rFonts w:asciiTheme="majorHAnsi" w:hAnsiTheme="majorHAnsi" w:cstheme="majorHAnsi"/>
        </w:rPr>
        <w:t xml:space="preserve">(s) is not </w:t>
      </w:r>
      <w:proofErr w:type="spellStart"/>
      <w:r w:rsidR="00E12C10" w:rsidRPr="000A5B91">
        <w:rPr>
          <w:rFonts w:asciiTheme="majorHAnsi" w:hAnsiTheme="majorHAnsi" w:cstheme="majorHAnsi"/>
        </w:rPr>
        <w:t>suitable</w:t>
      </w:r>
      <w:proofErr w:type="spellEnd"/>
      <w:r w:rsidR="00E12C10" w:rsidRPr="000A5B91">
        <w:rPr>
          <w:rFonts w:asciiTheme="majorHAnsi" w:hAnsiTheme="majorHAnsi" w:cstheme="majorHAnsi"/>
        </w:rPr>
        <w:t xml:space="preserve">. </w:t>
      </w:r>
      <w:r w:rsidR="00995D45" w:rsidRPr="000A5B91">
        <w:rPr>
          <w:rFonts w:asciiTheme="majorHAnsi" w:hAnsiTheme="majorHAnsi" w:cstheme="majorHAnsi"/>
          <w:lang w:val="en-GB"/>
        </w:rPr>
        <w:t xml:space="preserve">Please suggest the section. </w:t>
      </w:r>
      <w:sdt>
        <w:sdtPr>
          <w:rPr>
            <w:rFonts w:asciiTheme="majorHAnsi" w:eastAsia="Times New Roman" w:hAnsiTheme="majorHAnsi" w:cstheme="majorHAnsi"/>
            <w:lang w:val="en-GB" w:eastAsia="sl-SI"/>
          </w:rPr>
          <w:alias w:val="Type of manuscript"/>
          <w:tag w:val="Type of manuscript"/>
          <w:id w:val="-1027253608"/>
          <w:placeholder>
            <w:docPart w:val="12191078F98142B38F9E2CCDCEF7EC9A"/>
          </w:placeholder>
          <w:showingPlcHdr/>
          <w:dropDownList>
            <w:listItem w:value="Izberite element."/>
            <w:listItem w:displayText="Original article" w:value="Original article"/>
            <w:listItem w:displayText="Review article" w:value="Review article"/>
            <w:listItem w:displayText="Professional article" w:value="Professional article"/>
            <w:listItem w:displayText="Reports and more" w:value="Reports and more"/>
            <w:listItem w:displayText="Publication review" w:value="Publication review"/>
            <w:listItem w:displayText="Data article" w:value="Data article"/>
          </w:dropDownList>
        </w:sdtPr>
        <w:sdtContent>
          <w:r w:rsidR="00995D45" w:rsidRPr="000A5B91">
            <w:rPr>
              <w:rStyle w:val="Besedilooznabemesta"/>
              <w:rFonts w:asciiTheme="majorHAnsi" w:hAnsiTheme="majorHAnsi" w:cstheme="majorHAnsi"/>
            </w:rPr>
            <w:t>Izberite element.</w:t>
          </w:r>
        </w:sdtContent>
      </w:sdt>
    </w:p>
    <w:p w14:paraId="187D0BC1" w14:textId="77777777" w:rsidR="00995D45" w:rsidRPr="00516971" w:rsidRDefault="00995D45" w:rsidP="00995D45">
      <w:pPr>
        <w:spacing w:after="0" w:line="240" w:lineRule="auto"/>
        <w:rPr>
          <w:rFonts w:asciiTheme="majorHAnsi" w:eastAsia="Times New Roman" w:hAnsiTheme="majorHAnsi" w:cstheme="majorHAnsi"/>
          <w:b/>
          <w:spacing w:val="-2"/>
          <w:sz w:val="20"/>
          <w:szCs w:val="20"/>
          <w:lang w:val="en-GB" w:eastAsia="sl-SI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7370"/>
        <w:gridCol w:w="2196"/>
      </w:tblGrid>
      <w:tr w:rsidR="00995D45" w:rsidRPr="00516971" w14:paraId="53CB6681" w14:textId="77777777" w:rsidTr="00DA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1038A82F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lang w:val="en-GB" w:eastAsia="sl-SI"/>
              </w:rPr>
              <w:t>Manuscript rating Question(s)</w:t>
            </w:r>
          </w:p>
        </w:tc>
        <w:tc>
          <w:tcPr>
            <w:tcW w:w="2196" w:type="dxa"/>
            <w:vAlign w:val="center"/>
          </w:tcPr>
          <w:p w14:paraId="6898C7F9" w14:textId="77777777" w:rsidR="00995D45" w:rsidRPr="000A5B91" w:rsidRDefault="00995D45" w:rsidP="00501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lang w:val="en-GB" w:eastAsia="sl-SI"/>
              </w:rPr>
              <w:t>Rating [1-3]</w:t>
            </w:r>
          </w:p>
          <w:p w14:paraId="483C7E70" w14:textId="77777777" w:rsidR="00995D45" w:rsidRPr="000A5B91" w:rsidRDefault="00995D45" w:rsidP="00D8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lang w:val="en-GB" w:eastAsia="sl-SI"/>
              </w:rPr>
              <w:t>1=No, 2=Partly, 3=Yes</w:t>
            </w:r>
          </w:p>
        </w:tc>
      </w:tr>
      <w:tr w:rsidR="00995D45" w:rsidRPr="00516971" w14:paraId="050848C4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3D283835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1. Does the content of the article fit the aims and scope of the journal </w:t>
            </w:r>
            <w:proofErr w:type="spellStart"/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Geologija</w:t>
            </w:r>
            <w:proofErr w:type="spellEnd"/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?</w:t>
            </w:r>
          </w:p>
        </w:tc>
        <w:tc>
          <w:tcPr>
            <w:tcW w:w="2196" w:type="dxa"/>
          </w:tcPr>
          <w:p w14:paraId="4B011ED2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0690A943" w14:textId="77777777" w:rsidTr="00DA1CB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29DC3EF4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2. Does the article represent the originality/novelty?</w:t>
            </w:r>
          </w:p>
        </w:tc>
        <w:tc>
          <w:tcPr>
            <w:tcW w:w="2196" w:type="dxa"/>
          </w:tcPr>
          <w:p w14:paraId="0167CF84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0A1803F1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6BA2C8E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3. Are the formatting instructions correctly followed?</w:t>
            </w:r>
          </w:p>
        </w:tc>
        <w:tc>
          <w:tcPr>
            <w:tcW w:w="2196" w:type="dxa"/>
          </w:tcPr>
          <w:p w14:paraId="5F4C3848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4A4A9513" w14:textId="77777777" w:rsidTr="00DA1CB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565BE999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4. Is the text clear and easy to read and English acceptable?</w:t>
            </w:r>
          </w:p>
        </w:tc>
        <w:tc>
          <w:tcPr>
            <w:tcW w:w="2196" w:type="dxa"/>
          </w:tcPr>
          <w:p w14:paraId="1F1D8380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3AFC6485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2A45CFFF" w14:textId="7D7FEB68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5. </w:t>
            </w:r>
            <w:r w:rsidR="00EE6B4F"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Are </w:t>
            </w: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the title and the abstract informative and reflect the content?</w:t>
            </w:r>
          </w:p>
        </w:tc>
        <w:tc>
          <w:tcPr>
            <w:tcW w:w="2196" w:type="dxa"/>
          </w:tcPr>
          <w:p w14:paraId="53493829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4CAB72A8" w14:textId="77777777" w:rsidTr="00DA1CB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FA9242B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6. Are the aims and the results clearly and concisely stated in the abstract?</w:t>
            </w:r>
          </w:p>
        </w:tc>
        <w:tc>
          <w:tcPr>
            <w:tcW w:w="2196" w:type="dxa"/>
          </w:tcPr>
          <w:p w14:paraId="16DD8E5E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4ED2AD3A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685A6DF2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7. Are the key words appropriate and complete?</w:t>
            </w:r>
          </w:p>
        </w:tc>
        <w:tc>
          <w:tcPr>
            <w:tcW w:w="2196" w:type="dxa"/>
          </w:tcPr>
          <w:p w14:paraId="7038D1BA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0F84D9E4" w14:textId="77777777" w:rsidTr="00DA1CB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034C7034" w14:textId="13F3F1D9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8. Does the introduction provide sufficient background and </w:t>
            </w:r>
            <w:r w:rsidR="00EE6B4F"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include </w:t>
            </w: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relevant references?</w:t>
            </w:r>
          </w:p>
        </w:tc>
        <w:tc>
          <w:tcPr>
            <w:tcW w:w="2196" w:type="dxa"/>
          </w:tcPr>
          <w:p w14:paraId="26791E1C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35C568F4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6A7AF68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9. Is the methodology used presented in a clear and concise manner?</w:t>
            </w:r>
          </w:p>
        </w:tc>
        <w:tc>
          <w:tcPr>
            <w:tcW w:w="2196" w:type="dxa"/>
          </w:tcPr>
          <w:p w14:paraId="1A010FBC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5D21458F" w14:textId="77777777" w:rsidTr="00DA1CB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1582152" w14:textId="64EBDD96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 xml:space="preserve">10. </w:t>
            </w:r>
            <w:r w:rsidR="0038363D"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Are the conclusions supported by the results?</w:t>
            </w:r>
          </w:p>
        </w:tc>
        <w:tc>
          <w:tcPr>
            <w:tcW w:w="2196" w:type="dxa"/>
          </w:tcPr>
          <w:p w14:paraId="5D0327F8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5B817B81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60767170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11. Are the references adequate and all necessary?</w:t>
            </w:r>
          </w:p>
        </w:tc>
        <w:tc>
          <w:tcPr>
            <w:tcW w:w="2196" w:type="dxa"/>
          </w:tcPr>
          <w:p w14:paraId="3AEAC482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42D87C3B" w14:textId="77777777" w:rsidTr="00DA1CB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116BDA42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12. Are the illustrations and tables all necessary and of good quality?</w:t>
            </w:r>
          </w:p>
        </w:tc>
        <w:tc>
          <w:tcPr>
            <w:tcW w:w="2196" w:type="dxa"/>
          </w:tcPr>
          <w:p w14:paraId="71A0DA02" w14:textId="77777777" w:rsidR="00995D45" w:rsidRPr="00516971" w:rsidRDefault="00995D45" w:rsidP="00D8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  <w:tr w:rsidR="00995D45" w:rsidRPr="00516971" w14:paraId="0546C8D8" w14:textId="77777777" w:rsidTr="00DA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0622C6DE" w14:textId="77777777" w:rsidR="00995D45" w:rsidRPr="000A5B91" w:rsidRDefault="00995D45" w:rsidP="00D8161C">
            <w:pPr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</w:pPr>
            <w:r w:rsidRPr="000A5B91">
              <w:rPr>
                <w:rFonts w:asciiTheme="majorHAnsi" w:eastAsia="Times New Roman" w:hAnsiTheme="majorHAnsi" w:cstheme="majorHAnsi"/>
                <w:b w:val="0"/>
                <w:bCs w:val="0"/>
                <w:lang w:val="en-GB" w:eastAsia="sl-SI"/>
              </w:rPr>
              <w:t>13. Did you notice any kind of plagiarism?</w:t>
            </w:r>
          </w:p>
        </w:tc>
        <w:tc>
          <w:tcPr>
            <w:tcW w:w="2196" w:type="dxa"/>
          </w:tcPr>
          <w:p w14:paraId="7F33E78B" w14:textId="77777777" w:rsidR="00995D45" w:rsidRPr="00516971" w:rsidRDefault="00995D45" w:rsidP="00D8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sl-SI"/>
              </w:rPr>
            </w:pPr>
          </w:p>
        </w:tc>
      </w:tr>
    </w:tbl>
    <w:p w14:paraId="49C5F0A6" w14:textId="77777777" w:rsidR="00995D45" w:rsidRDefault="00995D45" w:rsidP="00DA1CBF">
      <w:pPr>
        <w:spacing w:after="0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49068DF3" w14:textId="10B6A433" w:rsidR="00995D45" w:rsidRPr="00DA1CBF" w:rsidRDefault="00995D45" w:rsidP="00995D45">
      <w:pPr>
        <w:rPr>
          <w:rFonts w:asciiTheme="majorHAnsi" w:hAnsiTheme="majorHAnsi" w:cstheme="majorHAnsi"/>
          <w:b/>
          <w:lang w:val="en-US"/>
        </w:rPr>
      </w:pPr>
      <w:r w:rsidRPr="00DA1CBF">
        <w:rPr>
          <w:rFonts w:asciiTheme="majorHAnsi" w:hAnsiTheme="majorHAnsi" w:cstheme="majorHAnsi"/>
          <w:b/>
          <w:lang w:val="en-US"/>
        </w:rPr>
        <w:t>Comments and additional recommendations to the author:</w:t>
      </w:r>
    </w:p>
    <w:p w14:paraId="1B8074BA" w14:textId="40A40395" w:rsidR="00995D45" w:rsidRPr="00DA1CBF" w:rsidRDefault="00995D45" w:rsidP="00995D45">
      <w:pPr>
        <w:rPr>
          <w:rFonts w:asciiTheme="majorHAnsi" w:hAnsiTheme="majorHAnsi" w:cstheme="majorHAnsi"/>
          <w:bCs/>
          <w:lang w:val="en-US"/>
        </w:rPr>
      </w:pPr>
      <w:r w:rsidRPr="00DA1CBF">
        <w:rPr>
          <w:rFonts w:asciiTheme="majorHAnsi" w:hAnsiTheme="majorHAnsi" w:cstheme="majorHAnsi"/>
          <w:bCs/>
          <w:lang w:val="en-US"/>
        </w:rPr>
        <w:fldChar w:fldCharType="begin">
          <w:ffData>
            <w:name w:val="Besedilo62"/>
            <w:enabled/>
            <w:calcOnExit w:val="0"/>
            <w:textInput/>
          </w:ffData>
        </w:fldChar>
      </w:r>
      <w:bookmarkStart w:id="3" w:name="Besedilo62"/>
      <w:r w:rsidRPr="00DA1CBF">
        <w:rPr>
          <w:rFonts w:asciiTheme="majorHAnsi" w:hAnsiTheme="majorHAnsi" w:cstheme="majorHAnsi"/>
          <w:bCs/>
          <w:lang w:val="en-US"/>
        </w:rPr>
        <w:instrText xml:space="preserve"> FORMTEXT </w:instrText>
      </w:r>
      <w:r w:rsidRPr="00DA1CBF">
        <w:rPr>
          <w:rFonts w:asciiTheme="majorHAnsi" w:hAnsiTheme="majorHAnsi" w:cstheme="majorHAnsi"/>
          <w:bCs/>
          <w:lang w:val="en-US"/>
        </w:rPr>
      </w:r>
      <w:r w:rsidRPr="00DA1CBF">
        <w:rPr>
          <w:rFonts w:asciiTheme="majorHAnsi" w:hAnsiTheme="majorHAnsi" w:cstheme="majorHAnsi"/>
          <w:bCs/>
          <w:lang w:val="en-US"/>
        </w:rPr>
        <w:fldChar w:fldCharType="separate"/>
      </w:r>
      <w:r w:rsidRPr="00DA1CBF">
        <w:rPr>
          <w:rFonts w:asciiTheme="majorHAnsi" w:hAnsiTheme="majorHAnsi" w:cstheme="majorHAnsi"/>
          <w:bCs/>
          <w:noProof/>
          <w:lang w:val="en-US"/>
        </w:rPr>
        <w:t> </w:t>
      </w:r>
      <w:r w:rsidRPr="00DA1CBF">
        <w:rPr>
          <w:rFonts w:asciiTheme="majorHAnsi" w:hAnsiTheme="majorHAnsi" w:cstheme="majorHAnsi"/>
          <w:bCs/>
          <w:noProof/>
          <w:lang w:val="en-US"/>
        </w:rPr>
        <w:t> </w:t>
      </w:r>
      <w:r w:rsidRPr="00DA1CBF">
        <w:rPr>
          <w:rFonts w:asciiTheme="majorHAnsi" w:hAnsiTheme="majorHAnsi" w:cstheme="majorHAnsi"/>
          <w:bCs/>
          <w:noProof/>
          <w:lang w:val="en-US"/>
        </w:rPr>
        <w:t> </w:t>
      </w:r>
      <w:r w:rsidRPr="00DA1CBF">
        <w:rPr>
          <w:rFonts w:asciiTheme="majorHAnsi" w:hAnsiTheme="majorHAnsi" w:cstheme="majorHAnsi"/>
          <w:bCs/>
          <w:noProof/>
          <w:lang w:val="en-US"/>
        </w:rPr>
        <w:t> </w:t>
      </w:r>
      <w:r w:rsidRPr="00DA1CBF">
        <w:rPr>
          <w:rFonts w:asciiTheme="majorHAnsi" w:hAnsiTheme="majorHAnsi" w:cstheme="majorHAnsi"/>
          <w:bCs/>
          <w:noProof/>
          <w:lang w:val="en-US"/>
        </w:rPr>
        <w:t> </w:t>
      </w:r>
      <w:r w:rsidRPr="00DA1CBF">
        <w:rPr>
          <w:rFonts w:asciiTheme="majorHAnsi" w:hAnsiTheme="majorHAnsi" w:cstheme="majorHAnsi"/>
          <w:bCs/>
          <w:lang w:val="en-US"/>
        </w:rPr>
        <w:fldChar w:fldCharType="end"/>
      </w:r>
      <w:bookmarkEnd w:id="3"/>
      <w:r w:rsidRPr="00DA1CBF">
        <w:rPr>
          <w:rFonts w:asciiTheme="majorHAnsi" w:hAnsiTheme="majorHAnsi" w:cstheme="majorHAnsi"/>
          <w:bCs/>
          <w:lang w:val="en-US"/>
        </w:rPr>
        <w:t xml:space="preserve">   </w:t>
      </w:r>
    </w:p>
    <w:p w14:paraId="7AA99BAC" w14:textId="77777777" w:rsidR="00995D45" w:rsidRPr="00DA1CBF" w:rsidRDefault="00995D45" w:rsidP="00995D45">
      <w:pPr>
        <w:rPr>
          <w:rFonts w:asciiTheme="majorHAnsi" w:hAnsiTheme="majorHAnsi" w:cstheme="majorHAnsi"/>
          <w:b/>
          <w:lang w:val="en-US"/>
        </w:rPr>
      </w:pPr>
      <w:r w:rsidRPr="00DA1CBF">
        <w:rPr>
          <w:rFonts w:asciiTheme="majorHAnsi" w:hAnsiTheme="majorHAnsi" w:cstheme="majorHAnsi"/>
          <w:b/>
          <w:lang w:val="en-US"/>
        </w:rPr>
        <w:t>Additional information and considerations for the editors:</w:t>
      </w:r>
    </w:p>
    <w:p w14:paraId="57C6067A" w14:textId="18CCC56B" w:rsidR="00995D45" w:rsidRPr="00DA1CBF" w:rsidRDefault="00995D45" w:rsidP="00995D45">
      <w:pPr>
        <w:rPr>
          <w:rFonts w:asciiTheme="majorHAnsi" w:hAnsiTheme="majorHAnsi" w:cstheme="majorHAnsi"/>
          <w:b/>
          <w:lang w:val="en-US"/>
        </w:rPr>
      </w:pPr>
      <w:r w:rsidRPr="00DA1CBF">
        <w:rPr>
          <w:rFonts w:asciiTheme="majorHAnsi" w:hAnsiTheme="majorHAnsi" w:cstheme="majorHAnsi"/>
          <w:b/>
          <w:lang w:val="en-US"/>
        </w:rPr>
        <w:fldChar w:fldCharType="begin">
          <w:ffData>
            <w:name w:val="Besedilo63"/>
            <w:enabled/>
            <w:calcOnExit w:val="0"/>
            <w:textInput/>
          </w:ffData>
        </w:fldChar>
      </w:r>
      <w:bookmarkStart w:id="4" w:name="Besedilo63"/>
      <w:r w:rsidRPr="00DA1CBF">
        <w:rPr>
          <w:rFonts w:asciiTheme="majorHAnsi" w:hAnsiTheme="majorHAnsi" w:cstheme="majorHAnsi"/>
          <w:b/>
          <w:lang w:val="en-US"/>
        </w:rPr>
        <w:instrText xml:space="preserve"> FORMTEXT </w:instrText>
      </w:r>
      <w:r w:rsidRPr="00DA1CBF">
        <w:rPr>
          <w:rFonts w:asciiTheme="majorHAnsi" w:hAnsiTheme="majorHAnsi" w:cstheme="majorHAnsi"/>
          <w:b/>
          <w:lang w:val="en-US"/>
        </w:rPr>
      </w:r>
      <w:r w:rsidRPr="00DA1CBF">
        <w:rPr>
          <w:rFonts w:asciiTheme="majorHAnsi" w:hAnsiTheme="majorHAnsi" w:cstheme="majorHAnsi"/>
          <w:b/>
          <w:lang w:val="en-US"/>
        </w:rPr>
        <w:fldChar w:fldCharType="separate"/>
      </w:r>
      <w:r w:rsidRPr="00DA1CBF">
        <w:rPr>
          <w:rFonts w:asciiTheme="majorHAnsi" w:hAnsiTheme="majorHAnsi" w:cstheme="majorHAnsi"/>
          <w:b/>
          <w:noProof/>
          <w:lang w:val="en-US"/>
        </w:rPr>
        <w:t> </w:t>
      </w:r>
      <w:r w:rsidRPr="00DA1CBF">
        <w:rPr>
          <w:rFonts w:asciiTheme="majorHAnsi" w:hAnsiTheme="majorHAnsi" w:cstheme="majorHAnsi"/>
          <w:b/>
          <w:noProof/>
          <w:lang w:val="en-US"/>
        </w:rPr>
        <w:t> </w:t>
      </w:r>
      <w:r w:rsidRPr="00DA1CBF">
        <w:rPr>
          <w:rFonts w:asciiTheme="majorHAnsi" w:hAnsiTheme="majorHAnsi" w:cstheme="majorHAnsi"/>
          <w:b/>
          <w:noProof/>
          <w:lang w:val="en-US"/>
        </w:rPr>
        <w:t> </w:t>
      </w:r>
      <w:r w:rsidRPr="00DA1CBF">
        <w:rPr>
          <w:rFonts w:asciiTheme="majorHAnsi" w:hAnsiTheme="majorHAnsi" w:cstheme="majorHAnsi"/>
          <w:b/>
          <w:noProof/>
          <w:lang w:val="en-US"/>
        </w:rPr>
        <w:t> </w:t>
      </w:r>
      <w:r w:rsidRPr="00DA1CBF">
        <w:rPr>
          <w:rFonts w:asciiTheme="majorHAnsi" w:hAnsiTheme="majorHAnsi" w:cstheme="majorHAnsi"/>
          <w:b/>
          <w:noProof/>
          <w:lang w:val="en-US"/>
        </w:rPr>
        <w:t> </w:t>
      </w:r>
      <w:r w:rsidRPr="00DA1CBF">
        <w:rPr>
          <w:rFonts w:asciiTheme="majorHAnsi" w:hAnsiTheme="majorHAnsi" w:cstheme="majorHAnsi"/>
          <w:b/>
          <w:lang w:val="en-US"/>
        </w:rPr>
        <w:fldChar w:fldCharType="end"/>
      </w:r>
      <w:bookmarkEnd w:id="4"/>
      <w:r w:rsidRPr="00DA1CBF">
        <w:rPr>
          <w:rFonts w:asciiTheme="majorHAnsi" w:hAnsiTheme="majorHAnsi" w:cstheme="majorHAnsi"/>
          <w:b/>
          <w:lang w:val="en-US"/>
        </w:rPr>
        <w:t xml:space="preserve">   </w:t>
      </w:r>
    </w:p>
    <w:p w14:paraId="2AD88C42" w14:textId="2F7490C8" w:rsidR="00995D45" w:rsidRPr="00DA1CBF" w:rsidRDefault="00995D45" w:rsidP="00995D45">
      <w:pPr>
        <w:rPr>
          <w:rFonts w:asciiTheme="majorHAnsi" w:hAnsiTheme="majorHAnsi" w:cstheme="majorHAnsi"/>
          <w:b/>
          <w:lang w:val="en-US"/>
        </w:rPr>
      </w:pPr>
      <w:r w:rsidRPr="00DA1CBF">
        <w:rPr>
          <w:rFonts w:asciiTheme="majorHAnsi" w:hAnsiTheme="majorHAnsi" w:cstheme="majorHAnsi"/>
          <w:b/>
          <w:lang w:val="en-US"/>
        </w:rPr>
        <w:t xml:space="preserve">Reviewer recommendation (select):  </w:t>
      </w:r>
      <w:sdt>
        <w:sdtPr>
          <w:rPr>
            <w:rFonts w:asciiTheme="majorHAnsi" w:hAnsiTheme="majorHAnsi" w:cstheme="majorHAnsi"/>
            <w:b/>
            <w:lang w:val="en-US"/>
          </w:rPr>
          <w:alias w:val="Recommendation"/>
          <w:tag w:val="Recommenfation"/>
          <w:id w:val="1746611263"/>
          <w:placeholder>
            <w:docPart w:val="1670D4178D634C25810C63F78019F712"/>
          </w:placeholder>
          <w:showingPlcHdr/>
          <w:dropDownList>
            <w:listItem w:value="Izberite element."/>
            <w:listItem w:displayText="Accept" w:value="Accept"/>
            <w:listItem w:displayText="Minor Revision" w:value="Minor Revision"/>
            <w:listItem w:displayText="Moderate revision" w:value="Moderate revision"/>
            <w:listItem w:displayText="Major Revision" w:value="Major Revision"/>
            <w:listItem w:displayText="Reject" w:value="Reject"/>
          </w:dropDownList>
        </w:sdtPr>
        <w:sdtContent>
          <w:r w:rsidRPr="00DA1CBF">
            <w:rPr>
              <w:rStyle w:val="Besedilooznabemesta"/>
              <w:rFonts w:asciiTheme="majorHAnsi" w:hAnsiTheme="majorHAnsi" w:cstheme="majorHAnsi"/>
            </w:rPr>
            <w:t>Izberite element.</w:t>
          </w:r>
        </w:sdtContent>
      </w:sdt>
    </w:p>
    <w:p w14:paraId="483B0B7B" w14:textId="77777777" w:rsidR="00995D45" w:rsidRPr="00DA1CBF" w:rsidRDefault="00995D45" w:rsidP="00995D45">
      <w:pPr>
        <w:spacing w:after="0" w:line="240" w:lineRule="auto"/>
        <w:rPr>
          <w:rFonts w:asciiTheme="majorHAnsi" w:eastAsia="Times New Roman" w:hAnsiTheme="majorHAnsi" w:cstheme="majorHAnsi"/>
          <w:bCs/>
          <w:lang w:val="en-US" w:eastAsia="sl-SI"/>
        </w:rPr>
      </w:pPr>
      <w:r w:rsidRPr="00DA1CBF">
        <w:rPr>
          <w:rFonts w:asciiTheme="majorHAnsi" w:eastAsia="Times New Roman" w:hAnsiTheme="majorHAnsi" w:cstheme="majorHAnsi"/>
          <w:b/>
          <w:lang w:val="en-US" w:eastAsia="sl-SI"/>
        </w:rPr>
        <w:t xml:space="preserve">Do you attach any file to your review?    </w:t>
      </w:r>
      <w:sdt>
        <w:sdtPr>
          <w:rPr>
            <w:rFonts w:asciiTheme="majorHAnsi" w:eastAsia="Times New Roman" w:hAnsiTheme="majorHAnsi" w:cstheme="majorHAnsi"/>
            <w:bCs/>
            <w:lang w:val="en-US" w:eastAsia="sl-SI"/>
          </w:rPr>
          <w:id w:val="-143528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CBF">
            <w:rPr>
              <w:rFonts w:ascii="Segoe UI Symbol" w:eastAsia="MS Gothic" w:hAnsi="Segoe UI Symbol" w:cs="Segoe UI Symbol"/>
              <w:bCs/>
              <w:lang w:val="en-US" w:eastAsia="sl-SI"/>
            </w:rPr>
            <w:t>☐</w:t>
          </w:r>
        </w:sdtContent>
      </w:sdt>
      <w:r w:rsidRPr="00DA1CBF">
        <w:rPr>
          <w:rFonts w:asciiTheme="majorHAnsi" w:eastAsia="Times New Roman" w:hAnsiTheme="majorHAnsi" w:cstheme="majorHAnsi"/>
          <w:bCs/>
          <w:lang w:val="en-US" w:eastAsia="sl-SI"/>
        </w:rPr>
        <w:t xml:space="preserve">  No    </w:t>
      </w:r>
      <w:sdt>
        <w:sdtPr>
          <w:rPr>
            <w:rFonts w:asciiTheme="majorHAnsi" w:eastAsia="Times New Roman" w:hAnsiTheme="majorHAnsi" w:cstheme="majorHAnsi"/>
            <w:bCs/>
            <w:lang w:val="en-US" w:eastAsia="sl-SI"/>
          </w:rPr>
          <w:id w:val="54149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CBF">
            <w:rPr>
              <w:rFonts w:ascii="Segoe UI Symbol" w:eastAsia="MS Gothic" w:hAnsi="Segoe UI Symbol" w:cs="Segoe UI Symbol"/>
              <w:bCs/>
              <w:lang w:val="en-US" w:eastAsia="sl-SI"/>
            </w:rPr>
            <w:t>☐</w:t>
          </w:r>
        </w:sdtContent>
      </w:sdt>
      <w:r w:rsidRPr="00DA1CBF">
        <w:rPr>
          <w:rFonts w:asciiTheme="majorHAnsi" w:eastAsia="Times New Roman" w:hAnsiTheme="majorHAnsi" w:cstheme="majorHAnsi"/>
          <w:bCs/>
          <w:lang w:val="en-US" w:eastAsia="sl-SI"/>
        </w:rPr>
        <w:t xml:space="preserve">  Yes         Name of the file(s): </w:t>
      </w:r>
      <w:r w:rsidRPr="00DA1CBF">
        <w:rPr>
          <w:rFonts w:asciiTheme="majorHAnsi" w:eastAsia="Times New Roman" w:hAnsiTheme="majorHAnsi" w:cstheme="majorHAnsi"/>
          <w:bCs/>
          <w:lang w:val="en-US" w:eastAsia="sl-SI"/>
        </w:rPr>
        <w:fldChar w:fldCharType="begin">
          <w:ffData>
            <w:name w:val="Besedilo61"/>
            <w:enabled/>
            <w:calcOnExit w:val="0"/>
            <w:textInput/>
          </w:ffData>
        </w:fldChar>
      </w:r>
      <w:bookmarkStart w:id="5" w:name="Besedilo61"/>
      <w:r w:rsidRPr="00DA1CBF">
        <w:rPr>
          <w:rFonts w:asciiTheme="majorHAnsi" w:eastAsia="Times New Roman" w:hAnsiTheme="majorHAnsi" w:cstheme="majorHAnsi"/>
          <w:bCs/>
          <w:lang w:val="en-US" w:eastAsia="sl-SI"/>
        </w:rPr>
        <w:instrText xml:space="preserve"> FORMTEXT </w:instrText>
      </w:r>
      <w:r w:rsidRPr="00DA1CBF">
        <w:rPr>
          <w:rFonts w:asciiTheme="majorHAnsi" w:eastAsia="Times New Roman" w:hAnsiTheme="majorHAnsi" w:cstheme="majorHAnsi"/>
          <w:bCs/>
          <w:lang w:val="en-US" w:eastAsia="sl-SI"/>
        </w:rPr>
      </w:r>
      <w:r w:rsidRPr="00DA1CBF">
        <w:rPr>
          <w:rFonts w:asciiTheme="majorHAnsi" w:eastAsia="Times New Roman" w:hAnsiTheme="majorHAnsi" w:cstheme="majorHAnsi"/>
          <w:bCs/>
          <w:lang w:val="en-US" w:eastAsia="sl-SI"/>
        </w:rPr>
        <w:fldChar w:fldCharType="separate"/>
      </w:r>
      <w:r w:rsidRPr="00DA1CBF">
        <w:rPr>
          <w:rFonts w:asciiTheme="majorHAnsi" w:eastAsia="Times New Roman" w:hAnsiTheme="majorHAnsi" w:cstheme="majorHAnsi"/>
          <w:bCs/>
          <w:noProof/>
          <w:lang w:val="en-US" w:eastAsia="sl-SI"/>
        </w:rPr>
        <w:t> </w:t>
      </w:r>
      <w:r w:rsidRPr="00DA1CBF">
        <w:rPr>
          <w:rFonts w:asciiTheme="majorHAnsi" w:eastAsia="Times New Roman" w:hAnsiTheme="majorHAnsi" w:cstheme="majorHAnsi"/>
          <w:bCs/>
          <w:noProof/>
          <w:lang w:val="en-US" w:eastAsia="sl-SI"/>
        </w:rPr>
        <w:t> </w:t>
      </w:r>
      <w:r w:rsidRPr="00DA1CBF">
        <w:rPr>
          <w:rFonts w:asciiTheme="majorHAnsi" w:eastAsia="Times New Roman" w:hAnsiTheme="majorHAnsi" w:cstheme="majorHAnsi"/>
          <w:bCs/>
          <w:noProof/>
          <w:lang w:val="en-US" w:eastAsia="sl-SI"/>
        </w:rPr>
        <w:t> </w:t>
      </w:r>
      <w:r w:rsidRPr="00DA1CBF">
        <w:rPr>
          <w:rFonts w:asciiTheme="majorHAnsi" w:eastAsia="Times New Roman" w:hAnsiTheme="majorHAnsi" w:cstheme="majorHAnsi"/>
          <w:bCs/>
          <w:noProof/>
          <w:lang w:val="en-US" w:eastAsia="sl-SI"/>
        </w:rPr>
        <w:t> </w:t>
      </w:r>
      <w:r w:rsidRPr="00DA1CBF">
        <w:rPr>
          <w:rFonts w:asciiTheme="majorHAnsi" w:eastAsia="Times New Roman" w:hAnsiTheme="majorHAnsi" w:cstheme="majorHAnsi"/>
          <w:bCs/>
          <w:noProof/>
          <w:lang w:val="en-US" w:eastAsia="sl-SI"/>
        </w:rPr>
        <w:t> </w:t>
      </w:r>
      <w:r w:rsidRPr="00DA1CBF">
        <w:rPr>
          <w:rFonts w:asciiTheme="majorHAnsi" w:eastAsia="Times New Roman" w:hAnsiTheme="majorHAnsi" w:cstheme="majorHAnsi"/>
          <w:bCs/>
          <w:lang w:val="en-US" w:eastAsia="sl-SI"/>
        </w:rPr>
        <w:fldChar w:fldCharType="end"/>
      </w:r>
      <w:bookmarkEnd w:id="5"/>
      <w:r w:rsidRPr="00DA1CBF">
        <w:rPr>
          <w:rFonts w:asciiTheme="majorHAnsi" w:eastAsia="Times New Roman" w:hAnsiTheme="majorHAnsi" w:cstheme="majorHAnsi"/>
          <w:bCs/>
          <w:lang w:val="en-US" w:eastAsia="sl-SI"/>
        </w:rPr>
        <w:t xml:space="preserve">        </w:t>
      </w:r>
    </w:p>
    <w:p w14:paraId="4C70AF27" w14:textId="77777777" w:rsidR="00995D45" w:rsidRPr="00DA1CBF" w:rsidRDefault="00995D45" w:rsidP="00995D45">
      <w:pPr>
        <w:spacing w:after="0" w:line="240" w:lineRule="auto"/>
        <w:rPr>
          <w:rFonts w:asciiTheme="majorHAnsi" w:eastAsia="Times New Roman" w:hAnsiTheme="majorHAnsi" w:cstheme="majorHAnsi"/>
          <w:lang w:val="en-GB" w:eastAsia="sl-SI"/>
        </w:rPr>
      </w:pPr>
    </w:p>
    <w:p w14:paraId="39B0E120" w14:textId="56377E19" w:rsidR="009F2435" w:rsidRDefault="00995D45" w:rsidP="00CE431B">
      <w:pPr>
        <w:spacing w:after="0" w:line="240" w:lineRule="auto"/>
        <w:rPr>
          <w:lang w:val="en-GB"/>
        </w:rPr>
      </w:pPr>
      <w:r w:rsidRPr="00DA1CBF">
        <w:rPr>
          <w:rFonts w:asciiTheme="majorHAnsi" w:eastAsia="Times New Roman" w:hAnsiTheme="majorHAnsi" w:cstheme="majorHAnsi"/>
          <w:lang w:val="en-GB" w:eastAsia="sl-SI"/>
        </w:rPr>
        <w:t>Date:                                                                             Signature:</w:t>
      </w:r>
    </w:p>
    <w:sectPr w:rsidR="009F2435" w:rsidSect="0036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00FD" w14:textId="77777777" w:rsidR="00366461" w:rsidRDefault="00366461" w:rsidP="00AE1C70">
      <w:pPr>
        <w:spacing w:after="0" w:line="240" w:lineRule="auto"/>
      </w:pPr>
      <w:r>
        <w:separator/>
      </w:r>
    </w:p>
  </w:endnote>
  <w:endnote w:type="continuationSeparator" w:id="0">
    <w:p w14:paraId="0757A11F" w14:textId="77777777" w:rsidR="00366461" w:rsidRDefault="00366461" w:rsidP="00A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7389" w14:textId="77777777" w:rsidR="008F018D" w:rsidRDefault="008F01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FB3" w14:textId="0FFE2BFC" w:rsidR="009F2435" w:rsidRDefault="00995D45">
    <w:pPr>
      <w:pStyle w:val="Noga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69F3C217" wp14:editId="6E3D70E9">
          <wp:simplePos x="0" y="0"/>
          <wp:positionH relativeFrom="margin">
            <wp:posOffset>5516880</wp:posOffset>
          </wp:positionH>
          <wp:positionV relativeFrom="paragraph">
            <wp:posOffset>-72613</wp:posOffset>
          </wp:positionV>
          <wp:extent cx="853440" cy="483235"/>
          <wp:effectExtent l="0" t="0" r="3810" b="0"/>
          <wp:wrapTight wrapText="bothSides">
            <wp:wrapPolygon edited="0">
              <wp:start x="2893" y="0"/>
              <wp:lineTo x="482" y="2555"/>
              <wp:lineTo x="0" y="5961"/>
              <wp:lineTo x="0" y="16179"/>
              <wp:lineTo x="1929" y="19585"/>
              <wp:lineTo x="5786" y="19585"/>
              <wp:lineTo x="12536" y="17882"/>
              <wp:lineTo x="17839" y="16179"/>
              <wp:lineTo x="21214" y="13624"/>
              <wp:lineTo x="21214" y="1703"/>
              <wp:lineTo x="5786" y="0"/>
              <wp:lineTo x="2893" y="0"/>
            </wp:wrapPolygon>
          </wp:wrapTight>
          <wp:docPr id="4" name="Slika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53440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FD6" w14:textId="77777777" w:rsidR="008F018D" w:rsidRDefault="008F01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C1AD" w14:textId="77777777" w:rsidR="00366461" w:rsidRDefault="00366461" w:rsidP="00AE1C70">
      <w:pPr>
        <w:spacing w:after="0" w:line="240" w:lineRule="auto"/>
      </w:pPr>
      <w:r>
        <w:separator/>
      </w:r>
    </w:p>
  </w:footnote>
  <w:footnote w:type="continuationSeparator" w:id="0">
    <w:p w14:paraId="7D3F2B31" w14:textId="77777777" w:rsidR="00366461" w:rsidRDefault="00366461" w:rsidP="00A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2F8B" w14:textId="77777777" w:rsidR="008F018D" w:rsidRDefault="008F01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B8EC" w14:textId="5F43EFDE" w:rsidR="00AE1C70" w:rsidRDefault="00AA730F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10B61A" wp14:editId="072E27B9">
              <wp:simplePos x="0" y="0"/>
              <wp:positionH relativeFrom="column">
                <wp:posOffset>4457700</wp:posOffset>
              </wp:positionH>
              <wp:positionV relativeFrom="paragraph">
                <wp:posOffset>68580</wp:posOffset>
              </wp:positionV>
              <wp:extent cx="2063750" cy="13792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379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21CFA" w14:textId="101BAA06" w:rsidR="00AE1C70" w:rsidRPr="00AE1C70" w:rsidRDefault="00AE1C7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AE1C7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dr. Mateja Gosar</w:t>
                          </w:r>
                        </w:p>
                        <w:p w14:paraId="6D3FFDC8" w14:textId="77777777" w:rsidR="00AA730F" w:rsidRDefault="00AA730F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A73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tor-In-Chief of scientific journal Geologija</w:t>
                          </w:r>
                        </w:p>
                        <w:p w14:paraId="5F726A23" w14:textId="7401344A" w:rsidR="00AE1C70" w:rsidRPr="00AE1C70" w:rsidRDefault="00AE1C7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E1C7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: +386(0)1 2809-770</w:t>
                          </w:r>
                        </w:p>
                        <w:p w14:paraId="367EC0C1" w14:textId="77777777" w:rsidR="00AE1C70" w:rsidRPr="00AE1C70" w:rsidRDefault="00AE1C70" w:rsidP="00AE1C70">
                          <w:pPr>
                            <w:spacing w:after="0" w:line="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5EB3A8" w14:textId="77777777" w:rsidR="00AE1C70" w:rsidRPr="00AE1C70" w:rsidRDefault="00AE1C7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AE1C7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Bernarda Bole</w:t>
                          </w:r>
                        </w:p>
                        <w:p w14:paraId="78A0772F" w14:textId="77777777" w:rsidR="00AA730F" w:rsidRDefault="00AA730F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A73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echnical Editor</w:t>
                          </w:r>
                        </w:p>
                        <w:p w14:paraId="4A6FD76A" w14:textId="2BD3D509" w:rsidR="00AE1C70" w:rsidRPr="00AE1C70" w:rsidRDefault="00AE1C7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E1C7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: +386(0)1 2809-760</w:t>
                          </w:r>
                        </w:p>
                        <w:p w14:paraId="10AC7762" w14:textId="6D68D3D6" w:rsidR="00AE1C70" w:rsidRDefault="00AE1C70" w:rsidP="00AE1C7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FD7013" w14:textId="2B633DF2" w:rsidR="00AE1C70" w:rsidRPr="00AE1C70" w:rsidRDefault="0000000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E1C70" w:rsidRPr="00AE1C70">
                              <w:rPr>
                                <w:rStyle w:val="Hiperpovezava"/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ednik@geologija-revija.si</w:t>
                            </w:r>
                          </w:hyperlink>
                        </w:p>
                        <w:p w14:paraId="2D297697" w14:textId="4B68259B" w:rsidR="00AE1C70" w:rsidRPr="00AE1C70" w:rsidRDefault="00AE1C70" w:rsidP="00AE1C70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AE1C7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ww.geologija-revij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0B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pt;margin-top:5.4pt;width:162.5pt;height:10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N0DgIAAPc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" stroked="f">
              <v:textbox>
                <w:txbxContent>
                  <w:p w14:paraId="4FF21CFA" w14:textId="101BAA06" w:rsidR="00AE1C70" w:rsidRPr="00AE1C70" w:rsidRDefault="00AE1C7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AE1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r. Mateja Gosar</w:t>
                    </w:r>
                  </w:p>
                  <w:p w14:paraId="6D3FFDC8" w14:textId="77777777" w:rsidR="00AA730F" w:rsidRDefault="00AA730F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A73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tor-In-Chief of scientific journal Geologija</w:t>
                    </w:r>
                  </w:p>
                  <w:p w14:paraId="5F726A23" w14:textId="7401344A" w:rsidR="00AE1C70" w:rsidRPr="00AE1C70" w:rsidRDefault="00AE1C7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E1C7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: +386(0)1 2809-770</w:t>
                    </w:r>
                  </w:p>
                  <w:p w14:paraId="367EC0C1" w14:textId="77777777" w:rsidR="00AE1C70" w:rsidRPr="00AE1C70" w:rsidRDefault="00AE1C70" w:rsidP="00AE1C70">
                    <w:pPr>
                      <w:spacing w:after="0" w:line="80" w:lineRule="exact"/>
                      <w:rPr>
                        <w:sz w:val="18"/>
                        <w:szCs w:val="18"/>
                      </w:rPr>
                    </w:pPr>
                  </w:p>
                  <w:p w14:paraId="435EB3A8" w14:textId="77777777" w:rsidR="00AE1C70" w:rsidRPr="00AE1C70" w:rsidRDefault="00AE1C7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AE1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Bernarda Bole</w:t>
                    </w:r>
                  </w:p>
                  <w:p w14:paraId="78A0772F" w14:textId="77777777" w:rsidR="00AA730F" w:rsidRDefault="00AA730F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A73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echnical Editor</w:t>
                    </w:r>
                  </w:p>
                  <w:p w14:paraId="4A6FD76A" w14:textId="2BD3D509" w:rsidR="00AE1C70" w:rsidRPr="00AE1C70" w:rsidRDefault="00AE1C7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E1C7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: +386(0)1 2809-760</w:t>
                    </w:r>
                  </w:p>
                  <w:p w14:paraId="10AC7762" w14:textId="6D68D3D6" w:rsidR="00AE1C70" w:rsidRDefault="00AE1C70" w:rsidP="00AE1C7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43FD7013" w14:textId="2B633DF2" w:rsidR="00AE1C70" w:rsidRPr="00AE1C70" w:rsidRDefault="0000000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hyperlink r:id="rId2" w:history="1">
                      <w:r w:rsidR="00AE1C70" w:rsidRPr="00AE1C70">
                        <w:rPr>
                          <w:rStyle w:val="Hiperpovezava"/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  <w:u w:val="none"/>
                        </w:rPr>
                        <w:t>urednik@geologija-revija.si</w:t>
                      </w:r>
                    </w:hyperlink>
                  </w:p>
                  <w:p w14:paraId="2D297697" w14:textId="4B68259B" w:rsidR="00AE1C70" w:rsidRPr="00AE1C70" w:rsidRDefault="00AE1C70" w:rsidP="00AE1C70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AE1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ww.geologija-revija.s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C70">
      <w:rPr>
        <w:noProof/>
      </w:rPr>
      <w:drawing>
        <wp:anchor distT="0" distB="0" distL="114300" distR="114300" simplePos="0" relativeHeight="251659264" behindDoc="0" locked="0" layoutInCell="1" allowOverlap="1" wp14:anchorId="5558EB1E" wp14:editId="5A416411">
          <wp:simplePos x="0" y="0"/>
          <wp:positionH relativeFrom="column">
            <wp:posOffset>-440055</wp:posOffset>
          </wp:positionH>
          <wp:positionV relativeFrom="paragraph">
            <wp:posOffset>58631</wp:posOffset>
          </wp:positionV>
          <wp:extent cx="4729412" cy="900000"/>
          <wp:effectExtent l="0" t="0" r="0" b="0"/>
          <wp:wrapNone/>
          <wp:docPr id="3" name="Slika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87" t="38881" r="27317" b="1"/>
                  <a:stretch/>
                </pic:blipFill>
                <pic:spPr bwMode="auto">
                  <a:xfrm>
                    <a:off x="0" y="0"/>
                    <a:ext cx="472941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DA2" w14:textId="77777777" w:rsidR="008F018D" w:rsidRDefault="008F018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zQyNzS0MDU0NDZS0lEKTi0uzszPAykwrQUAWC1OciwAAAA="/>
  </w:docVars>
  <w:rsids>
    <w:rsidRoot w:val="00AE1C70"/>
    <w:rsid w:val="00096F12"/>
    <w:rsid w:val="000A5B91"/>
    <w:rsid w:val="000C02DC"/>
    <w:rsid w:val="00122FE7"/>
    <w:rsid w:val="00166F6A"/>
    <w:rsid w:val="001B1D86"/>
    <w:rsid w:val="001D4192"/>
    <w:rsid w:val="001E221F"/>
    <w:rsid w:val="00215671"/>
    <w:rsid w:val="0023416E"/>
    <w:rsid w:val="00263819"/>
    <w:rsid w:val="002A2961"/>
    <w:rsid w:val="00346EE8"/>
    <w:rsid w:val="00366461"/>
    <w:rsid w:val="00377709"/>
    <w:rsid w:val="0038363D"/>
    <w:rsid w:val="003C74E5"/>
    <w:rsid w:val="003D748C"/>
    <w:rsid w:val="0044610B"/>
    <w:rsid w:val="00457C8C"/>
    <w:rsid w:val="0049106D"/>
    <w:rsid w:val="004951A4"/>
    <w:rsid w:val="004E376F"/>
    <w:rsid w:val="00501819"/>
    <w:rsid w:val="00533014"/>
    <w:rsid w:val="00535ADB"/>
    <w:rsid w:val="00543C96"/>
    <w:rsid w:val="00555EAC"/>
    <w:rsid w:val="0056482E"/>
    <w:rsid w:val="0058146F"/>
    <w:rsid w:val="005B4C75"/>
    <w:rsid w:val="005C45D3"/>
    <w:rsid w:val="006034B5"/>
    <w:rsid w:val="0063294F"/>
    <w:rsid w:val="00657858"/>
    <w:rsid w:val="00663689"/>
    <w:rsid w:val="00692970"/>
    <w:rsid w:val="006E1810"/>
    <w:rsid w:val="008F018D"/>
    <w:rsid w:val="00903E54"/>
    <w:rsid w:val="009777A3"/>
    <w:rsid w:val="00985861"/>
    <w:rsid w:val="00995D45"/>
    <w:rsid w:val="009E62DD"/>
    <w:rsid w:val="009F2435"/>
    <w:rsid w:val="00A078F4"/>
    <w:rsid w:val="00A109A5"/>
    <w:rsid w:val="00A94506"/>
    <w:rsid w:val="00AA730F"/>
    <w:rsid w:val="00AB526B"/>
    <w:rsid w:val="00AD7162"/>
    <w:rsid w:val="00AE1C70"/>
    <w:rsid w:val="00B84034"/>
    <w:rsid w:val="00B94772"/>
    <w:rsid w:val="00BA0129"/>
    <w:rsid w:val="00C27018"/>
    <w:rsid w:val="00C30BF4"/>
    <w:rsid w:val="00C71CE4"/>
    <w:rsid w:val="00CA7E94"/>
    <w:rsid w:val="00CE431B"/>
    <w:rsid w:val="00D03309"/>
    <w:rsid w:val="00D34F0E"/>
    <w:rsid w:val="00D67F99"/>
    <w:rsid w:val="00DA1CBF"/>
    <w:rsid w:val="00DB102A"/>
    <w:rsid w:val="00DD56F5"/>
    <w:rsid w:val="00E03DA9"/>
    <w:rsid w:val="00E12C10"/>
    <w:rsid w:val="00E540CA"/>
    <w:rsid w:val="00EA1F37"/>
    <w:rsid w:val="00EE6B4F"/>
    <w:rsid w:val="00F573E3"/>
    <w:rsid w:val="00FC1C36"/>
    <w:rsid w:val="00FD64E6"/>
    <w:rsid w:val="00FE2ECB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BC92B"/>
  <w15:chartTrackingRefBased/>
  <w15:docId w15:val="{B40B931C-A100-40C9-8BAA-A04C6AFC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5D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1C70"/>
  </w:style>
  <w:style w:type="paragraph" w:styleId="Noga">
    <w:name w:val="footer"/>
    <w:basedOn w:val="Navaden"/>
    <w:link w:val="NogaZnak"/>
    <w:uiPriority w:val="99"/>
    <w:unhideWhenUsed/>
    <w:rsid w:val="00A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1C70"/>
  </w:style>
  <w:style w:type="character" w:styleId="Hiperpovezava">
    <w:name w:val="Hyperlink"/>
    <w:basedOn w:val="Privzetapisavaodstavka"/>
    <w:uiPriority w:val="99"/>
    <w:unhideWhenUsed/>
    <w:rsid w:val="00AE1C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E1C70"/>
    <w:rPr>
      <w:color w:val="605E5C"/>
      <w:shd w:val="clear" w:color="auto" w:fill="E1DFDD"/>
    </w:rPr>
  </w:style>
  <w:style w:type="paragraph" w:customStyle="1" w:styleId="GeoZSVsebina">
    <w:name w:val="GeoZS_Vsebina"/>
    <w:basedOn w:val="Navaden"/>
    <w:qFormat/>
    <w:rsid w:val="009F2435"/>
    <w:pPr>
      <w:widowControl w:val="0"/>
      <w:spacing w:before="120" w:after="220" w:line="276" w:lineRule="auto"/>
      <w:jc w:val="both"/>
    </w:pPr>
    <w:rPr>
      <w:rFonts w:eastAsiaTheme="majorEastAsia" w:cs="Times New Roman"/>
      <w:snapToGrid w:val="0"/>
      <w:kern w:val="22"/>
    </w:rPr>
  </w:style>
  <w:style w:type="table" w:styleId="Tabelamrea">
    <w:name w:val="Table Grid"/>
    <w:basedOn w:val="Navadnatabela"/>
    <w:rsid w:val="009F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995D45"/>
    <w:rPr>
      <w:color w:val="808080"/>
    </w:rPr>
  </w:style>
  <w:style w:type="table" w:styleId="Navadnatabela1">
    <w:name w:val="Plain Table 1"/>
    <w:basedOn w:val="Navadnatabela"/>
    <w:uiPriority w:val="41"/>
    <w:rsid w:val="00995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C74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C74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C74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4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4E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D7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nik@geologija-revija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rednik@geologija-revija.si" TargetMode="External"/><Relationship Id="rId1" Type="http://schemas.openxmlformats.org/officeDocument/2006/relationships/hyperlink" Target="mailto:urednik@geologija-revij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91078F98142B38F9E2CCDCEF7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D8D2-0843-4A8F-A059-AA350F5A83D5}"/>
      </w:docPartPr>
      <w:docPartBody>
        <w:p w:rsidR="004E6E36" w:rsidRDefault="00226444" w:rsidP="00226444">
          <w:pPr>
            <w:pStyle w:val="12191078F98142B38F9E2CCDCEF7EC9A"/>
          </w:pPr>
          <w:r w:rsidRPr="00C82A04">
            <w:rPr>
              <w:rStyle w:val="Besedilooznabemesta"/>
            </w:rPr>
            <w:t>Izberite element.</w:t>
          </w:r>
        </w:p>
      </w:docPartBody>
    </w:docPart>
    <w:docPart>
      <w:docPartPr>
        <w:name w:val="1670D4178D634C25810C63F78019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DC98-5675-4B52-BD51-614AEE6659F6}"/>
      </w:docPartPr>
      <w:docPartBody>
        <w:p w:rsidR="004E6E36" w:rsidRDefault="00226444" w:rsidP="00226444">
          <w:pPr>
            <w:pStyle w:val="1670D4178D634C25810C63F78019F712"/>
          </w:pPr>
          <w:r w:rsidRPr="00C82A04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44"/>
    <w:rsid w:val="00226444"/>
    <w:rsid w:val="00386FD6"/>
    <w:rsid w:val="004E6E36"/>
    <w:rsid w:val="005A324E"/>
    <w:rsid w:val="006B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26444"/>
    <w:rPr>
      <w:color w:val="808080"/>
    </w:rPr>
  </w:style>
  <w:style w:type="paragraph" w:customStyle="1" w:styleId="12191078F98142B38F9E2CCDCEF7EC9A">
    <w:name w:val="12191078F98142B38F9E2CCDCEF7EC9A"/>
    <w:rsid w:val="00226444"/>
  </w:style>
  <w:style w:type="paragraph" w:customStyle="1" w:styleId="1670D4178D634C25810C63F78019F712">
    <w:name w:val="1670D4178D634C25810C63F78019F712"/>
    <w:rsid w:val="00226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82E5D0-9C3A-47C0-A065-4AA119E8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a Čertalič</dc:creator>
  <cp:keywords/>
  <dc:description/>
  <cp:lastModifiedBy>Bernarda Bole</cp:lastModifiedBy>
  <cp:revision>2</cp:revision>
  <cp:lastPrinted>2022-05-11T09:17:00Z</cp:lastPrinted>
  <dcterms:created xsi:type="dcterms:W3CDTF">2024-02-14T08:07:00Z</dcterms:created>
  <dcterms:modified xsi:type="dcterms:W3CDTF">2024-02-14T08:07:00Z</dcterms:modified>
</cp:coreProperties>
</file>